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FF1A" w14:textId="77777777" w:rsidR="004E75E2" w:rsidRPr="004E1447" w:rsidRDefault="008057AA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第１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号様式（第</w:t>
      </w:r>
      <w:r w:rsidR="00DB7A16">
        <w:rPr>
          <w:rFonts w:asciiTheme="minorEastAsia" w:eastAsiaTheme="minorEastAsia" w:hAnsiTheme="minorEastAsia" w:cs="ＭＳ 明朝" w:hint="eastAsia"/>
          <w:kern w:val="0"/>
        </w:rPr>
        <w:t>８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条関係）</w:t>
      </w:r>
    </w:p>
    <w:p w14:paraId="0C763602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2E029F9E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35B2441F" w14:textId="77777777" w:rsidR="004E75E2" w:rsidRPr="004E1447" w:rsidRDefault="00CA1260" w:rsidP="00CA1260">
      <w:pPr>
        <w:overflowPunct w:val="0"/>
        <w:ind w:right="723"/>
        <w:jc w:val="right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令和　　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年　　月　　日</w:t>
      </w:r>
    </w:p>
    <w:p w14:paraId="12EC3667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0AEFB86E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2983117B" w14:textId="77777777" w:rsidR="004E75E2" w:rsidRPr="004E1447" w:rsidRDefault="00DC4D9C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香川県移住・定住推進協議会　会長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 xml:space="preserve">　殿</w:t>
      </w:r>
    </w:p>
    <w:p w14:paraId="24425408" w14:textId="77777777"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1F9E812A" w14:textId="77777777"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住所・所在地：</w:t>
      </w:r>
    </w:p>
    <w:p w14:paraId="1ECDDBF6" w14:textId="77777777"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A7C2C94" w14:textId="77777777"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申　 請　 者：</w:t>
      </w:r>
    </w:p>
    <w:p w14:paraId="68C71D27" w14:textId="77777777"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39B656E2" w14:textId="77777777"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 </w:t>
      </w:r>
      <w:r>
        <w:rPr>
          <w:rFonts w:asciiTheme="minorEastAsia" w:eastAsiaTheme="minorEastAsia" w:hAnsiTheme="minorEastAsia"/>
          <w:spacing w:val="2"/>
          <w:kern w:val="0"/>
        </w:rPr>
        <w:t xml:space="preserve">   </w:t>
      </w:r>
      <w:r w:rsidRPr="00795DCC">
        <w:rPr>
          <w:rFonts w:asciiTheme="minorEastAsia" w:eastAsiaTheme="minorEastAsia" w:hAnsiTheme="minorEastAsia" w:hint="eastAsia"/>
          <w:w w:val="75"/>
          <w:kern w:val="0"/>
          <w:fitText w:val="1446" w:id="-1021117950"/>
        </w:rPr>
        <w:t>（代表者職氏名</w:t>
      </w:r>
      <w:r w:rsidRPr="00795DCC">
        <w:rPr>
          <w:rFonts w:asciiTheme="minorEastAsia" w:eastAsiaTheme="minorEastAsia" w:hAnsiTheme="minorEastAsia" w:hint="eastAsia"/>
          <w:spacing w:val="2"/>
          <w:w w:val="75"/>
          <w:kern w:val="0"/>
          <w:fitText w:val="1446" w:id="-1021117950"/>
        </w:rPr>
        <w:t>）</w:t>
      </w:r>
      <w:r>
        <w:rPr>
          <w:rFonts w:asciiTheme="minorEastAsia" w:eastAsiaTheme="minorEastAsia" w:hAnsiTheme="minorEastAsia" w:hint="eastAsia"/>
          <w:spacing w:val="2"/>
          <w:kern w:val="0"/>
        </w:rPr>
        <w:t>：</w:t>
      </w:r>
    </w:p>
    <w:p w14:paraId="232FDD4B" w14:textId="77777777" w:rsidR="004E75E2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7E493AC4" w14:textId="77777777" w:rsidR="00415FE3" w:rsidRPr="004E1447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A607E11" w14:textId="54CEFD78" w:rsidR="005920B8" w:rsidRDefault="003A54BE" w:rsidP="00BD14B6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令和</w:t>
      </w:r>
      <w:r w:rsidR="00D32357">
        <w:rPr>
          <w:rFonts w:asciiTheme="minorEastAsia" w:eastAsiaTheme="minorEastAsia" w:hAnsiTheme="minorEastAsia" w:cs="ＭＳ 明朝" w:hint="eastAsia"/>
          <w:kern w:val="0"/>
        </w:rPr>
        <w:t>８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年度香川県</w:t>
      </w:r>
      <w:r w:rsid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42D13E99" w14:textId="77777777" w:rsidR="004E75E2" w:rsidRPr="004E1447" w:rsidRDefault="00415FE3" w:rsidP="00BD14B6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</w:t>
      </w:r>
      <w:r w:rsidR="00DC4D9C">
        <w:rPr>
          <w:rFonts w:asciiTheme="minorEastAsia" w:eastAsiaTheme="minorEastAsia" w:hAnsiTheme="minorEastAsia" w:cs="ＭＳ 明朝" w:hint="eastAsia"/>
          <w:kern w:val="0"/>
        </w:rPr>
        <w:t>団体等による移住者交流会開催支援事業補助金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交付申請書</w:t>
      </w:r>
    </w:p>
    <w:p w14:paraId="705B470D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78C1A4E5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37DFEA0A" w14:textId="77777777" w:rsidR="004E75E2" w:rsidRPr="004E1447" w:rsidRDefault="004E75E2" w:rsidP="004E75E2">
      <w:pPr>
        <w:overflowPunct w:val="0"/>
        <w:ind w:firstLine="244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標記補助金の交付を受けたいので、</w:t>
      </w:r>
      <w:r w:rsidR="00DC4D9C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  <w:r w:rsidR="00415FE3">
        <w:rPr>
          <w:rFonts w:asciiTheme="minorEastAsia" w:eastAsiaTheme="minorEastAsia" w:hAnsiTheme="minorEastAsia" w:cs="ＭＳ 明朝" w:hint="eastAsia"/>
          <w:kern w:val="0"/>
        </w:rPr>
        <w:t>市民活動</w:t>
      </w:r>
      <w:r w:rsidR="00DC4D9C">
        <w:rPr>
          <w:rFonts w:asciiTheme="minorEastAsia" w:eastAsiaTheme="minorEastAsia" w:hAnsiTheme="minorEastAsia" w:cs="ＭＳ 明朝" w:hint="eastAsia"/>
          <w:kern w:val="0"/>
        </w:rPr>
        <w:t>団体等による移住者交流会開催支援事業補助金</w:t>
      </w:r>
      <w:r w:rsidR="00823E7E" w:rsidRPr="004E1447">
        <w:rPr>
          <w:rFonts w:asciiTheme="minorEastAsia" w:eastAsiaTheme="minorEastAsia" w:hAnsiTheme="minorEastAsia" w:cs="ＭＳ 明朝" w:hint="eastAsia"/>
          <w:kern w:val="0"/>
        </w:rPr>
        <w:t>交付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要綱</w:t>
      </w:r>
      <w:r w:rsidR="008057AA" w:rsidRPr="004E1447">
        <w:rPr>
          <w:rFonts w:asciiTheme="minorEastAsia" w:eastAsiaTheme="minorEastAsia" w:hAnsiTheme="minorEastAsia" w:cs="ＭＳ 明朝" w:hint="eastAsia"/>
          <w:kern w:val="0"/>
        </w:rPr>
        <w:t>第</w:t>
      </w:r>
      <w:r w:rsidR="005920B8">
        <w:rPr>
          <w:rFonts w:asciiTheme="minorEastAsia" w:eastAsiaTheme="minorEastAsia" w:hAnsiTheme="minorEastAsia" w:cs="ＭＳ 明朝" w:hint="eastAsia"/>
          <w:kern w:val="0"/>
        </w:rPr>
        <w:t>８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条の規定により、次のとおり関係書類を添えて申請します。</w:t>
      </w:r>
    </w:p>
    <w:p w14:paraId="24225D6C" w14:textId="77777777" w:rsidR="004E75E2" w:rsidRPr="004E1447" w:rsidRDefault="004E75E2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566BF44" w14:textId="77777777" w:rsidR="00660569" w:rsidRPr="004E1447" w:rsidRDefault="00660569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61C47509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１　事業名</w:t>
      </w:r>
      <w:r w:rsidR="00526E6C" w:rsidRPr="004E1447">
        <w:rPr>
          <w:rFonts w:asciiTheme="minorEastAsia" w:eastAsiaTheme="minorEastAsia" w:hAnsiTheme="minorEastAsia" w:cs="ＭＳ 明朝" w:hint="eastAsia"/>
          <w:kern w:val="0"/>
        </w:rPr>
        <w:t xml:space="preserve">　　　　　</w:t>
      </w:r>
    </w:p>
    <w:p w14:paraId="48CAB23C" w14:textId="77777777" w:rsidR="00526E6C" w:rsidRPr="004E1447" w:rsidRDefault="00526E6C" w:rsidP="004E75E2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23248B14" w14:textId="77777777" w:rsidR="004E75E2" w:rsidRPr="004E1447" w:rsidRDefault="00526E6C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２　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補助金交付申請額　　　金　　　　　　　　　　円</w:t>
      </w:r>
    </w:p>
    <w:p w14:paraId="4BF84B97" w14:textId="77777777"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0F78CB15" w14:textId="77777777" w:rsidR="004E75E2" w:rsidRPr="00DC4D9C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28139556" w14:textId="77777777" w:rsidR="004E75E2" w:rsidRPr="004E1447" w:rsidRDefault="00DC4D9C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３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 xml:space="preserve">　関係書類</w:t>
      </w:r>
    </w:p>
    <w:p w14:paraId="1254BA45" w14:textId="77777777" w:rsidR="004E75E2" w:rsidRPr="004E1447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（１）事業計画書（別紙１）</w:t>
      </w:r>
    </w:p>
    <w:p w14:paraId="577A9B1E" w14:textId="77777777" w:rsidR="004E75E2" w:rsidRPr="004E1447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（２）申請団体</w:t>
      </w:r>
      <w:r w:rsidR="00DC4D9C">
        <w:rPr>
          <w:rFonts w:asciiTheme="minorEastAsia" w:eastAsiaTheme="minorEastAsia" w:hAnsiTheme="minorEastAsia" w:cs="ＭＳ 明朝" w:hint="eastAsia"/>
          <w:kern w:val="0"/>
        </w:rPr>
        <w:t>等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活動状況調書（別紙２）</w:t>
      </w:r>
    </w:p>
    <w:p w14:paraId="159DB4A1" w14:textId="77777777" w:rsidR="004E75E2" w:rsidRPr="004E1447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（３）収支予算書（別紙３）</w:t>
      </w:r>
      <w:r w:rsidRPr="004E1447">
        <w:rPr>
          <w:rFonts w:asciiTheme="minorEastAsia" w:eastAsiaTheme="minorEastAsia" w:hAnsiTheme="minorEastAsia" w:cs="ＭＳ 明朝"/>
          <w:kern w:val="0"/>
        </w:rPr>
        <w:br w:type="page"/>
      </w: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lastRenderedPageBreak/>
        <w:t>別紙１</w:t>
      </w:r>
      <w:r w:rsidR="00DC653A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（交付申請書添付書類）</w:t>
      </w:r>
    </w:p>
    <w:p w14:paraId="5E273916" w14:textId="77777777" w:rsidR="00161545" w:rsidRPr="004E1447" w:rsidRDefault="00161545" w:rsidP="00161545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21C5EE77" w14:textId="71E7DF99" w:rsidR="005920B8" w:rsidRDefault="003A2C4D" w:rsidP="004E75E2">
      <w:pPr>
        <w:spacing w:line="396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令和</w:t>
      </w:r>
      <w:r w:rsidR="00D32357">
        <w:rPr>
          <w:rFonts w:asciiTheme="minorEastAsia" w:eastAsiaTheme="minorEastAsia" w:hAnsiTheme="minorEastAsia" w:cs="ＭＳ 明朝" w:hint="eastAsia"/>
          <w:kern w:val="0"/>
        </w:rPr>
        <w:t>８</w:t>
      </w:r>
      <w:r w:rsidR="005920B8">
        <w:rPr>
          <w:rFonts w:asciiTheme="minorEastAsia" w:eastAsiaTheme="minorEastAsia" w:hAnsiTheme="minorEastAsia" w:cs="ＭＳ 明朝" w:hint="eastAsia"/>
          <w:kern w:val="0"/>
        </w:rPr>
        <w:t>年度</w:t>
      </w:r>
      <w:r w:rsidR="00DC4D9C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415A0D2B" w14:textId="77777777" w:rsidR="004E75E2" w:rsidRPr="004E1447" w:rsidRDefault="00415FE3" w:rsidP="004E75E2">
      <w:pPr>
        <w:spacing w:line="39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団体</w:t>
      </w:r>
      <w:r w:rsidR="00DC4D9C">
        <w:rPr>
          <w:rFonts w:asciiTheme="minorEastAsia" w:eastAsiaTheme="minorEastAsia" w:hAnsiTheme="minorEastAsia" w:cs="ＭＳ 明朝" w:hint="eastAsia"/>
          <w:kern w:val="0"/>
        </w:rPr>
        <w:t>等による移住者交流会開催支援事業補助金</w:t>
      </w:r>
      <w:r w:rsidR="004E75E2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事業計画書</w:t>
      </w:r>
    </w:p>
    <w:tbl>
      <w:tblPr>
        <w:tblW w:w="100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1"/>
        <w:gridCol w:w="7296"/>
      </w:tblGrid>
      <w:tr w:rsidR="004E1447" w:rsidRPr="004E1447" w14:paraId="53A41445" w14:textId="77777777" w:rsidTr="00415FE3">
        <w:trPr>
          <w:trHeight w:val="680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7FE77" w14:textId="77777777" w:rsidR="00DD06FA" w:rsidRPr="004E1447" w:rsidRDefault="00DD06FA" w:rsidP="00EE32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１　</w:t>
            </w:r>
            <w:r w:rsidRPr="00BD501A">
              <w:rPr>
                <w:rFonts w:asciiTheme="minorEastAsia" w:eastAsiaTheme="minorEastAsia" w:hAnsiTheme="minorEastAsia" w:hint="eastAsia"/>
                <w:spacing w:val="242"/>
                <w:kern w:val="0"/>
                <w:szCs w:val="24"/>
                <w:fitText w:val="1687" w:id="321728003"/>
              </w:rPr>
              <w:t>事業</w:t>
            </w:r>
            <w:r w:rsidRPr="00BD501A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28003"/>
              </w:rPr>
              <w:t>名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9FEE2" w14:textId="77777777" w:rsidR="00DD06FA" w:rsidRPr="004E1447" w:rsidRDefault="00DD06FA" w:rsidP="00DC4D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  <w:tr w:rsidR="004E1447" w:rsidRPr="004E1447" w14:paraId="073DD5BC" w14:textId="77777777" w:rsidTr="00415FE3">
        <w:trPr>
          <w:trHeight w:val="793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AA71AF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２　</w:t>
            </w:r>
            <w:r w:rsidRPr="00BD501A">
              <w:rPr>
                <w:rFonts w:asciiTheme="minorEastAsia" w:eastAsiaTheme="minorEastAsia" w:hAnsiTheme="minorEastAsia" w:hint="eastAsia"/>
                <w:spacing w:val="121"/>
                <w:kern w:val="0"/>
                <w:szCs w:val="24"/>
                <w:fitText w:val="1687" w:id="321728001"/>
              </w:rPr>
              <w:t>実施期</w:t>
            </w:r>
            <w:r w:rsidRPr="00BD501A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28001"/>
              </w:rPr>
              <w:t>間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81F84" w14:textId="77777777" w:rsidR="00DD06FA" w:rsidRPr="004E1447" w:rsidRDefault="00DD06FA" w:rsidP="00DC4D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807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年　　月　　日　～　　　　　年　　月　　日</w:t>
            </w:r>
          </w:p>
        </w:tc>
      </w:tr>
      <w:tr w:rsidR="00415FE3" w:rsidRPr="004E1447" w14:paraId="4380AC43" w14:textId="77777777" w:rsidTr="00415FE3">
        <w:trPr>
          <w:trHeight w:val="793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3D4B69" w14:textId="77777777" w:rsidR="00415FE3" w:rsidRDefault="00415FE3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３　</w:t>
            </w:r>
            <w:r w:rsidR="00BD501A">
              <w:rPr>
                <w:rFonts w:asciiTheme="minorEastAsia" w:eastAsiaTheme="minorEastAsia" w:hAnsiTheme="minorEastAsia" w:hint="eastAsia"/>
                <w:kern w:val="0"/>
                <w:szCs w:val="24"/>
              </w:rPr>
              <w:t>実　施　場　所</w:t>
            </w:r>
          </w:p>
          <w:p w14:paraId="4C82EB3D" w14:textId="77777777" w:rsidR="004F4A88" w:rsidRPr="004E1447" w:rsidRDefault="004F4A88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（○○市○○町等）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752CF" w14:textId="77777777" w:rsidR="00415FE3" w:rsidRPr="004E1447" w:rsidRDefault="00415FE3" w:rsidP="004F4A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  <w:tr w:rsidR="004E1447" w:rsidRPr="004E1447" w14:paraId="04CFD185" w14:textId="77777777" w:rsidTr="004F4A88">
        <w:trPr>
          <w:trHeight w:val="2304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5D50BF" w14:textId="77777777" w:rsidR="00DD06FA" w:rsidRPr="004E1447" w:rsidRDefault="00415FE3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6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４</w:t>
            </w:r>
            <w:r w:rsidR="00DD06FA"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</w:t>
            </w:r>
            <w:r w:rsidR="00DD06FA" w:rsidRPr="00BD501A">
              <w:rPr>
                <w:rFonts w:asciiTheme="minorEastAsia" w:eastAsiaTheme="minorEastAsia" w:hAnsiTheme="minorEastAsia" w:hint="eastAsia"/>
                <w:spacing w:val="299"/>
                <w:kern w:val="0"/>
                <w:szCs w:val="24"/>
                <w:fitText w:val="1078" w:id="-1287859712"/>
              </w:rPr>
              <w:t>概</w:t>
            </w:r>
            <w:r w:rsidR="00DD06FA" w:rsidRPr="00BD501A">
              <w:rPr>
                <w:rFonts w:asciiTheme="minorEastAsia" w:eastAsiaTheme="minorEastAsia" w:hAnsiTheme="minorEastAsia" w:hint="eastAsia"/>
                <w:kern w:val="0"/>
                <w:szCs w:val="24"/>
                <w:fitText w:val="1078" w:id="-1287859712"/>
              </w:rPr>
              <w:t>要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F7107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i/>
                <w:spacing w:val="14"/>
                <w:kern w:val="0"/>
                <w:szCs w:val="24"/>
              </w:rPr>
            </w:pPr>
            <w:r w:rsidRPr="004E1447">
              <w:rPr>
                <w:rFonts w:asciiTheme="minorEastAsia" w:eastAsiaTheme="minorEastAsia" w:hAnsiTheme="minorEastAsia" w:hint="eastAsia"/>
                <w:i/>
                <w:spacing w:val="14"/>
                <w:kern w:val="0"/>
                <w:sz w:val="18"/>
                <w:szCs w:val="24"/>
              </w:rPr>
              <w:t>※本記載項目は、採択となれば</w:t>
            </w:r>
            <w:r w:rsidRPr="004E1447">
              <w:rPr>
                <w:rFonts w:asciiTheme="minorEastAsia" w:eastAsiaTheme="minorEastAsia" w:hAnsiTheme="minorEastAsia"/>
                <w:i/>
                <w:spacing w:val="14"/>
                <w:kern w:val="0"/>
                <w:sz w:val="18"/>
                <w:szCs w:val="24"/>
              </w:rPr>
              <w:t>HP等で公表する予定です</w:t>
            </w:r>
          </w:p>
        </w:tc>
      </w:tr>
      <w:tr w:rsidR="004E1447" w:rsidRPr="004E1447" w14:paraId="64D6C15B" w14:textId="77777777" w:rsidTr="004F4A88">
        <w:trPr>
          <w:trHeight w:val="4720"/>
        </w:trPr>
        <w:tc>
          <w:tcPr>
            <w:tcW w:w="27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A582BB" w14:textId="77777777" w:rsidR="00DD06FA" w:rsidRPr="004E1447" w:rsidRDefault="00415FE3" w:rsidP="00BD50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５</w:t>
            </w:r>
            <w:r w:rsidR="00DD06FA" w:rsidRPr="004E1447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</w:t>
            </w:r>
            <w:r w:rsidR="00BD501A">
              <w:rPr>
                <w:rFonts w:asciiTheme="minorEastAsia" w:eastAsiaTheme="minorEastAsia" w:hAnsiTheme="minorEastAsia" w:hint="eastAsia"/>
                <w:kern w:val="0"/>
                <w:szCs w:val="24"/>
              </w:rPr>
              <w:t>内　　　容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95083D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4369F0DD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524A2CEB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02AA1D06" w14:textId="77777777" w:rsidR="004106E9" w:rsidRPr="004E1447" w:rsidRDefault="004106E9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53282700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466D1134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6139DF71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043DCCF1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  <w:p w14:paraId="51EBF9B0" w14:textId="77777777" w:rsidR="00DD06FA" w:rsidRPr="004E1447" w:rsidRDefault="00DD06FA" w:rsidP="00DD0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 w:val="20"/>
                <w:szCs w:val="20"/>
              </w:rPr>
            </w:pPr>
          </w:p>
        </w:tc>
      </w:tr>
    </w:tbl>
    <w:p w14:paraId="1DC4B9E5" w14:textId="77777777" w:rsidR="00317E28" w:rsidRPr="004E1447" w:rsidRDefault="00317E28" w:rsidP="00317E28">
      <w:pPr>
        <w:ind w:left="663" w:hangingChars="300" w:hanging="663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1F1C4702" w14:textId="77777777" w:rsidR="00DC4D9C" w:rsidRDefault="00DC4D9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kern w:val="0"/>
          <w:sz w:val="22"/>
          <w:szCs w:val="22"/>
        </w:rPr>
        <w:br w:type="page"/>
      </w:r>
    </w:p>
    <w:p w14:paraId="241BB3AD" w14:textId="77777777" w:rsidR="004E75E2" w:rsidRPr="004E1447" w:rsidRDefault="00773E74" w:rsidP="00DC4D9C">
      <w:pPr>
        <w:textAlignment w:val="baseline"/>
        <w:rPr>
          <w:rFonts w:asciiTheme="minorEastAsia" w:eastAsiaTheme="minorEastAsia" w:hAnsiTheme="minorEastAsia"/>
          <w:spacing w:val="14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lastRenderedPageBreak/>
        <w:t>別紙２</w:t>
      </w:r>
      <w:r w:rsidR="001E06CA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（交付申請書添付書類）</w:t>
      </w:r>
    </w:p>
    <w:p w14:paraId="55C8B808" w14:textId="77777777" w:rsidR="004E75E2" w:rsidRDefault="00F84A6C" w:rsidP="004E75E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E1447">
        <w:rPr>
          <w:rFonts w:asciiTheme="minorEastAsia" w:eastAsiaTheme="minorEastAsia" w:hAnsiTheme="minorEastAsia" w:hint="eastAsia"/>
          <w:sz w:val="28"/>
          <w:szCs w:val="28"/>
        </w:rPr>
        <w:t>申請団体</w:t>
      </w:r>
      <w:r w:rsidR="00DC4D9C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4E75E2" w:rsidRPr="004E1447">
        <w:rPr>
          <w:rFonts w:asciiTheme="minorEastAsia" w:eastAsiaTheme="minorEastAsia" w:hAnsiTheme="minorEastAsia" w:hint="eastAsia"/>
          <w:sz w:val="28"/>
          <w:szCs w:val="28"/>
        </w:rPr>
        <w:t>活動状況調書</w:t>
      </w:r>
    </w:p>
    <w:p w14:paraId="1048EFFD" w14:textId="77777777" w:rsidR="00F835FE" w:rsidRDefault="00F835FE" w:rsidP="00F835F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92B71A9" w14:textId="77777777" w:rsidR="00F835FE" w:rsidRPr="00F835FE" w:rsidRDefault="00F835FE" w:rsidP="00F835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835FE">
        <w:rPr>
          <w:rFonts w:asciiTheme="minorEastAsia" w:eastAsiaTheme="minorEastAsia" w:hAnsiTheme="minorEastAsia" w:hint="eastAsia"/>
          <w:sz w:val="22"/>
          <w:szCs w:val="22"/>
        </w:rPr>
        <w:t>（１）または（２）のどちらか一方に必要事項を記載ください。</w:t>
      </w:r>
    </w:p>
    <w:tbl>
      <w:tblPr>
        <w:tblpPr w:leftFromText="142" w:rightFromText="142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971"/>
        <w:gridCol w:w="953"/>
        <w:gridCol w:w="358"/>
        <w:gridCol w:w="1060"/>
        <w:gridCol w:w="3402"/>
      </w:tblGrid>
      <w:tr w:rsidR="00DC4D9C" w:rsidRPr="004E1447" w14:paraId="4FA82356" w14:textId="77777777" w:rsidTr="00DC4D9C">
        <w:trPr>
          <w:trHeight w:val="841"/>
        </w:trPr>
        <w:tc>
          <w:tcPr>
            <w:tcW w:w="1749" w:type="dxa"/>
            <w:vAlign w:val="center"/>
          </w:tcPr>
          <w:p w14:paraId="72B4356F" w14:textId="77777777"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14:paraId="0672E9C0" w14:textId="77777777"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2924" w:type="dxa"/>
            <w:gridSpan w:val="2"/>
          </w:tcPr>
          <w:p w14:paraId="017E1922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5D96F189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</w:tcPr>
          <w:p w14:paraId="02BCF9DA" w14:textId="77777777" w:rsidR="00DC4D9C" w:rsidRPr="004E1447" w:rsidRDefault="00DC4D9C" w:rsidP="00DC4D9C">
            <w:pPr>
              <w:jc w:val="center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代表者</w:t>
            </w:r>
          </w:p>
          <w:p w14:paraId="26C9E069" w14:textId="77777777" w:rsidR="00DC4D9C" w:rsidRPr="004E1447" w:rsidRDefault="00DC4D9C" w:rsidP="00DC4D9C">
            <w:pPr>
              <w:jc w:val="center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3402" w:type="dxa"/>
            <w:vAlign w:val="center"/>
          </w:tcPr>
          <w:p w14:paraId="29B2E92D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14:paraId="692EDD32" w14:textId="77777777" w:rsidTr="00DC4D9C">
        <w:tc>
          <w:tcPr>
            <w:tcW w:w="1749" w:type="dxa"/>
            <w:vAlign w:val="center"/>
          </w:tcPr>
          <w:p w14:paraId="006078BB" w14:textId="77777777"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7744" w:type="dxa"/>
            <w:gridSpan w:val="5"/>
          </w:tcPr>
          <w:p w14:paraId="10045349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〒</w:t>
            </w:r>
          </w:p>
          <w:p w14:paraId="10FBD796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288A62F3" w14:textId="77777777" w:rsidR="00DC4D9C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6002DEEC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14:paraId="2AEA0A81" w14:textId="77777777" w:rsidTr="00DC4D9C">
        <w:tc>
          <w:tcPr>
            <w:tcW w:w="1749" w:type="dxa"/>
            <w:vAlign w:val="center"/>
          </w:tcPr>
          <w:p w14:paraId="45E8C2B9" w14:textId="77777777"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7744" w:type="dxa"/>
            <w:gridSpan w:val="5"/>
          </w:tcPr>
          <w:p w14:paraId="0D82FAD8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74DDD674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7D7923DC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2B61BBB7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5F6B1AA5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14:paraId="2C692240" w14:textId="77777777" w:rsidTr="00DC4D9C">
        <w:tc>
          <w:tcPr>
            <w:tcW w:w="1749" w:type="dxa"/>
            <w:vAlign w:val="center"/>
          </w:tcPr>
          <w:p w14:paraId="6FA1B32E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住促進に資する過去の取り組み</w:t>
            </w:r>
          </w:p>
        </w:tc>
        <w:tc>
          <w:tcPr>
            <w:tcW w:w="7744" w:type="dxa"/>
            <w:gridSpan w:val="5"/>
          </w:tcPr>
          <w:p w14:paraId="2963CE05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（過去２年間程度）</w:t>
            </w:r>
          </w:p>
          <w:p w14:paraId="74E35547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504B7F3A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14:paraId="7B5CA66A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14:paraId="16625206" w14:textId="77777777" w:rsidTr="00DC4D9C">
        <w:tc>
          <w:tcPr>
            <w:tcW w:w="1749" w:type="dxa"/>
            <w:vAlign w:val="center"/>
          </w:tcPr>
          <w:p w14:paraId="5853C0E6" w14:textId="77777777"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971" w:type="dxa"/>
            <w:vAlign w:val="center"/>
          </w:tcPr>
          <w:p w14:paraId="201C149E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704FBBCD" w14:textId="77777777" w:rsidR="00DC4D9C" w:rsidRPr="004E1447" w:rsidRDefault="00DC4D9C" w:rsidP="00DC4D9C">
            <w:pPr>
              <w:jc w:val="center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462" w:type="dxa"/>
            <w:gridSpan w:val="2"/>
          </w:tcPr>
          <w:p w14:paraId="3DE48F79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電　話</w:t>
            </w:r>
          </w:p>
          <w:p w14:paraId="0460F34C" w14:textId="77777777"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54F1787C" w14:textId="77777777" w:rsidR="00DC4D9C" w:rsidRDefault="00DC4D9C" w:rsidP="00DC4D9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１）</w:t>
      </w:r>
      <w:r w:rsidR="00415FE3">
        <w:rPr>
          <w:rFonts w:asciiTheme="minorEastAsia" w:eastAsiaTheme="minorEastAsia" w:hAnsiTheme="minorEastAsia" w:hint="eastAsia"/>
          <w:sz w:val="28"/>
          <w:szCs w:val="28"/>
        </w:rPr>
        <w:t>市民活動</w:t>
      </w:r>
      <w:r>
        <w:rPr>
          <w:rFonts w:asciiTheme="minorEastAsia" w:eastAsiaTheme="minorEastAsia" w:hAnsiTheme="minorEastAsia" w:hint="eastAsia"/>
          <w:sz w:val="28"/>
          <w:szCs w:val="28"/>
        </w:rPr>
        <w:t>団体</w:t>
      </w:r>
    </w:p>
    <w:p w14:paraId="4EA811C0" w14:textId="77777777" w:rsidR="00DC4D9C" w:rsidRDefault="00DC4D9C" w:rsidP="00415FE3">
      <w:pPr>
        <w:rPr>
          <w:rFonts w:asciiTheme="minorEastAsia" w:eastAsiaTheme="minorEastAsia" w:hAnsiTheme="minorEastAsia"/>
          <w:sz w:val="28"/>
          <w:szCs w:val="28"/>
        </w:rPr>
      </w:pPr>
    </w:p>
    <w:p w14:paraId="20BDD163" w14:textId="77777777" w:rsidR="004F4A88" w:rsidRDefault="004F4A88" w:rsidP="00415FE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２）個人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7744"/>
      </w:tblGrid>
      <w:tr w:rsidR="004F4A88" w:rsidRPr="004E1447" w14:paraId="49413F87" w14:textId="77777777" w:rsidTr="00CF2880">
        <w:trPr>
          <w:trHeight w:val="841"/>
        </w:trPr>
        <w:tc>
          <w:tcPr>
            <w:tcW w:w="1749" w:type="dxa"/>
            <w:vAlign w:val="center"/>
          </w:tcPr>
          <w:p w14:paraId="2D168640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7744" w:type="dxa"/>
          </w:tcPr>
          <w:p w14:paraId="5429236F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4A88" w:rsidRPr="004E1447" w14:paraId="2B2DCA2A" w14:textId="77777777" w:rsidTr="004F4A88">
        <w:tc>
          <w:tcPr>
            <w:tcW w:w="1749" w:type="dxa"/>
            <w:vAlign w:val="center"/>
          </w:tcPr>
          <w:p w14:paraId="672EEE97" w14:textId="77777777" w:rsidR="004F4A88" w:rsidRPr="004E1447" w:rsidRDefault="004F4A88" w:rsidP="004F4A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7744" w:type="dxa"/>
          </w:tcPr>
          <w:p w14:paraId="0E83FAD0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14:paraId="7839BCE0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14:paraId="5A0FC9DF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14:paraId="2AC04A74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14:paraId="2DF500D5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4A88" w:rsidRPr="004E1447" w14:paraId="64FD34C7" w14:textId="77777777" w:rsidTr="004F4A88">
        <w:tc>
          <w:tcPr>
            <w:tcW w:w="1749" w:type="dxa"/>
            <w:vAlign w:val="center"/>
          </w:tcPr>
          <w:p w14:paraId="16B17E7C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住促進に資する過去の取り組み</w:t>
            </w:r>
          </w:p>
        </w:tc>
        <w:tc>
          <w:tcPr>
            <w:tcW w:w="7744" w:type="dxa"/>
          </w:tcPr>
          <w:p w14:paraId="324E0AA1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（過去２年間程度）</w:t>
            </w:r>
          </w:p>
          <w:p w14:paraId="76FA8313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14:paraId="03835FC6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14:paraId="61FDE9BF" w14:textId="77777777"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</w:tc>
      </w:tr>
      <w:tr w:rsidR="00F835FE" w:rsidRPr="004E1447" w14:paraId="09808C1F" w14:textId="77777777" w:rsidTr="004F4A88">
        <w:tc>
          <w:tcPr>
            <w:tcW w:w="1749" w:type="dxa"/>
            <w:vAlign w:val="center"/>
          </w:tcPr>
          <w:p w14:paraId="60DEA1D0" w14:textId="77777777" w:rsidR="00F835FE" w:rsidRDefault="00F835FE" w:rsidP="004F4A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744" w:type="dxa"/>
          </w:tcPr>
          <w:p w14:paraId="57F29B80" w14:textId="77777777" w:rsidR="00F835FE" w:rsidRPr="004E1447" w:rsidRDefault="00F835FE" w:rsidP="00F835FE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電　話</w:t>
            </w:r>
          </w:p>
          <w:p w14:paraId="11446FC5" w14:textId="77777777" w:rsidR="00F835FE" w:rsidRPr="004E1447" w:rsidRDefault="00F835FE" w:rsidP="00F835FE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09FDBC76" w14:textId="77777777" w:rsidR="00884D35" w:rsidRDefault="00884D35" w:rsidP="004E75E2">
      <w:pPr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238C338A" w14:textId="207029BB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lastRenderedPageBreak/>
        <w:t>別紙</w:t>
      </w:r>
      <w:r w:rsidR="00B83A0F">
        <w:rPr>
          <w:rFonts w:asciiTheme="minorEastAsia" w:eastAsiaTheme="minorEastAsia" w:hAnsiTheme="minorEastAsia" w:cs="ＭＳ 明朝" w:hint="eastAsia"/>
          <w:kern w:val="0"/>
          <w:szCs w:val="24"/>
        </w:rPr>
        <w:t>３</w:t>
      </w:r>
      <w:r w:rsidR="001E06CA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（交付申請書添付書類）</w:t>
      </w:r>
    </w:p>
    <w:p w14:paraId="54A20A66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6775E004" w14:textId="5D13F004" w:rsidR="005920B8" w:rsidRDefault="003A54BE" w:rsidP="004E75E2">
      <w:pPr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D32357">
        <w:rPr>
          <w:rFonts w:asciiTheme="minorEastAsia" w:eastAsiaTheme="minorEastAsia" w:hAnsiTheme="minorEastAsia" w:cs="ＭＳ 明朝" w:hint="eastAsia"/>
          <w:kern w:val="0"/>
          <w:szCs w:val="24"/>
        </w:rPr>
        <w:t>８</w:t>
      </w:r>
      <w:r w:rsidR="004E75E2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年度</w:t>
      </w:r>
      <w:r w:rsidR="004F4A88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301FE80C" w14:textId="77777777" w:rsidR="004E75E2" w:rsidRPr="004E1447" w:rsidRDefault="004F4A88" w:rsidP="004E75E2">
      <w:pPr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事業補助金</w:t>
      </w:r>
      <w:r w:rsidR="004E75E2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収支予算書</w:t>
      </w:r>
    </w:p>
    <w:p w14:paraId="5315F218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0BF5657A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１　収　入</w:t>
      </w:r>
    </w:p>
    <w:p w14:paraId="6042BC3B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4E1447">
        <w:rPr>
          <w:rFonts w:asciiTheme="minorEastAsia" w:eastAsiaTheme="minorEastAsia" w:hAnsiTheme="minorEastAsia"/>
          <w:kern w:val="0"/>
        </w:rPr>
        <w:t xml:space="preserve">                                              </w:t>
      </w:r>
      <w:r w:rsidR="00534780" w:rsidRPr="004E1447">
        <w:rPr>
          <w:rFonts w:asciiTheme="minorEastAsia" w:eastAsiaTheme="minorEastAsia" w:hAnsiTheme="minorEastAsia" w:hint="eastAsia"/>
          <w:kern w:val="0"/>
        </w:rPr>
        <w:t xml:space="preserve">  </w:t>
      </w:r>
      <w:r w:rsidRPr="004E1447">
        <w:rPr>
          <w:rFonts w:asciiTheme="minorEastAsia" w:eastAsiaTheme="minorEastAsia" w:hAnsiTheme="minorEastAsia"/>
          <w:kern w:val="0"/>
        </w:rPr>
        <w:t xml:space="preserve">              </w:t>
      </w: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　　（単位：円）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3757"/>
        <w:gridCol w:w="3026"/>
      </w:tblGrid>
      <w:tr w:rsidR="004E1447" w:rsidRPr="004E1447" w14:paraId="7F39A320" w14:textId="77777777">
        <w:trPr>
          <w:trHeight w:val="364"/>
        </w:trPr>
        <w:tc>
          <w:tcPr>
            <w:tcW w:w="21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B3C0523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科　　目</w:t>
            </w:r>
          </w:p>
        </w:tc>
        <w:tc>
          <w:tcPr>
            <w:tcW w:w="37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E0A86" w14:textId="77777777" w:rsidR="004E75E2" w:rsidRPr="004E1447" w:rsidRDefault="004E75E2" w:rsidP="002313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予算額</w:t>
            </w:r>
          </w:p>
        </w:tc>
        <w:tc>
          <w:tcPr>
            <w:tcW w:w="30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206856D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備　　考</w:t>
            </w:r>
          </w:p>
        </w:tc>
      </w:tr>
      <w:tr w:rsidR="004E1447" w:rsidRPr="004E1447" w14:paraId="58B7C846" w14:textId="77777777">
        <w:trPr>
          <w:trHeight w:val="507"/>
        </w:trPr>
        <w:tc>
          <w:tcPr>
            <w:tcW w:w="21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FEA1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5802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02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88FF52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14:paraId="4DBAC168" w14:textId="77777777">
        <w:trPr>
          <w:trHeight w:val="301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1D51" w14:textId="77777777" w:rsidR="004E75E2" w:rsidRPr="004E1447" w:rsidRDefault="004E75E2" w:rsidP="00F35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spacing w:val="61"/>
                <w:kern w:val="0"/>
                <w:fitText w:val="1687" w:id="322132994"/>
              </w:rPr>
              <w:t>参加費収</w:t>
            </w:r>
            <w:r w:rsidRPr="004E1447">
              <w:rPr>
                <w:rFonts w:asciiTheme="minorEastAsia" w:eastAsiaTheme="minorEastAsia" w:hAnsiTheme="minorEastAsia" w:cs="ＭＳ 明朝" w:hint="eastAsia"/>
                <w:kern w:val="0"/>
                <w:fitText w:val="1687" w:id="322132994"/>
              </w:rPr>
              <w:t>入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77E0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33C935" w14:textId="77777777" w:rsidR="004E75E2" w:rsidRPr="004E1447" w:rsidRDefault="004E75E2" w:rsidP="007E4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14:paraId="7B6CF5F7" w14:textId="77777777">
        <w:trPr>
          <w:trHeight w:val="37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A93BE" w14:textId="77777777" w:rsidR="004E75E2" w:rsidRPr="004E1447" w:rsidRDefault="004E75E2" w:rsidP="00F35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620469">
              <w:rPr>
                <w:rFonts w:asciiTheme="minorEastAsia" w:eastAsiaTheme="minorEastAsia" w:hAnsiTheme="minorEastAsia" w:cs="ＭＳ 明朝" w:hint="eastAsia"/>
                <w:spacing w:val="121"/>
                <w:kern w:val="0"/>
                <w:fitText w:val="1687" w:id="322132998"/>
              </w:rPr>
              <w:t>自己資</w:t>
            </w:r>
            <w:r w:rsidRPr="00620469">
              <w:rPr>
                <w:rFonts w:asciiTheme="minorEastAsia" w:eastAsiaTheme="minorEastAsia" w:hAnsiTheme="minorEastAsia" w:cs="ＭＳ 明朝" w:hint="eastAsia"/>
                <w:kern w:val="0"/>
                <w:fitText w:val="1687" w:id="322132998"/>
              </w:rPr>
              <w:t>金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29527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C0A453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14:paraId="65E0C6EC" w14:textId="77777777">
        <w:trPr>
          <w:trHeight w:val="371"/>
        </w:trPr>
        <w:tc>
          <w:tcPr>
            <w:tcW w:w="21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0190" w14:textId="77777777" w:rsidR="006E647B" w:rsidRPr="004E1447" w:rsidRDefault="006E647B" w:rsidP="00534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spacing w:val="121"/>
                <w:kern w:val="0"/>
                <w:fitText w:val="1687" w:id="348866560"/>
              </w:rPr>
              <w:t>本補助</w:t>
            </w:r>
            <w:r w:rsidRPr="004E1447">
              <w:rPr>
                <w:rFonts w:asciiTheme="minorEastAsia" w:eastAsiaTheme="minorEastAsia" w:hAnsiTheme="minorEastAsia" w:cs="ＭＳ 明朝" w:hint="eastAsia"/>
                <w:kern w:val="0"/>
                <w:fitText w:val="1687" w:id="348866560"/>
              </w:rPr>
              <w:t>金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BC78" w14:textId="77777777" w:rsidR="006E647B" w:rsidRPr="004E1447" w:rsidRDefault="006E647B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800230" w14:textId="77777777" w:rsidR="006E647B" w:rsidRPr="004E1447" w:rsidRDefault="006E647B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620469" w:rsidRPr="004E1447" w14:paraId="426A50A7" w14:textId="77777777">
        <w:trPr>
          <w:trHeight w:val="371"/>
        </w:trPr>
        <w:tc>
          <w:tcPr>
            <w:tcW w:w="21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439E" w14:textId="77777777" w:rsidR="00620469" w:rsidRPr="004E1447" w:rsidRDefault="00620469" w:rsidP="00534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F637" w14:textId="77777777" w:rsidR="00620469" w:rsidRPr="004E1447" w:rsidRDefault="00620469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C47286" w14:textId="77777777" w:rsidR="00620469" w:rsidRPr="004E1447" w:rsidRDefault="00620469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14:paraId="35EBC089" w14:textId="77777777">
        <w:trPr>
          <w:trHeight w:val="305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E592" w14:textId="77777777" w:rsidR="00534780" w:rsidRPr="004E1447" w:rsidRDefault="00534780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CFC7" w14:textId="77777777" w:rsidR="00534780" w:rsidRPr="004E1447" w:rsidRDefault="00534780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BAF8E9" w14:textId="77777777" w:rsidR="00534780" w:rsidRPr="004E1447" w:rsidRDefault="00534780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14:paraId="50BF674C" w14:textId="77777777">
        <w:trPr>
          <w:trHeight w:val="305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22F5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ED05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C8E63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75E2" w:rsidRPr="004E1447" w14:paraId="052A3BD3" w14:textId="77777777">
        <w:trPr>
          <w:trHeight w:val="42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EAA7B3" w14:textId="77777777"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合　　計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3056BF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C9343" w14:textId="77777777"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</w:tbl>
    <w:p w14:paraId="4045AFE5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4C79BE68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758A69EE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２　支　出</w:t>
      </w:r>
    </w:p>
    <w:p w14:paraId="5A0EBA9B" w14:textId="77777777" w:rsidR="004E75E2" w:rsidRPr="004E1447" w:rsidRDefault="004E75E2" w:rsidP="004E75E2">
      <w:pPr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/>
          <w:kern w:val="0"/>
        </w:rPr>
        <w:t xml:space="preserve">                                                </w:t>
      </w:r>
      <w:r w:rsidR="00534780" w:rsidRPr="004E1447">
        <w:rPr>
          <w:rFonts w:asciiTheme="minorEastAsia" w:eastAsiaTheme="minorEastAsia" w:hAnsiTheme="minorEastAsia" w:hint="eastAsia"/>
          <w:kern w:val="0"/>
        </w:rPr>
        <w:t xml:space="preserve">  </w:t>
      </w:r>
      <w:r w:rsidRPr="004E1447">
        <w:rPr>
          <w:rFonts w:asciiTheme="minorEastAsia" w:eastAsiaTheme="minorEastAsia" w:hAnsiTheme="minorEastAsia"/>
          <w:kern w:val="0"/>
        </w:rPr>
        <w:t xml:space="preserve">           </w:t>
      </w: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4E1447">
        <w:rPr>
          <w:rFonts w:asciiTheme="minorEastAsia" w:eastAsiaTheme="minorEastAsia" w:hAnsiTheme="minorEastAsia"/>
          <w:kern w:val="0"/>
        </w:rPr>
        <w:t xml:space="preserve"> 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（単位：円）</w:t>
      </w:r>
    </w:p>
    <w:tbl>
      <w:tblPr>
        <w:tblW w:w="0" w:type="auto"/>
        <w:tblInd w:w="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3757"/>
        <w:gridCol w:w="3012"/>
      </w:tblGrid>
      <w:tr w:rsidR="004E1447" w:rsidRPr="004E1447" w14:paraId="16458F36" w14:textId="77777777">
        <w:trPr>
          <w:trHeight w:val="797"/>
        </w:trPr>
        <w:tc>
          <w:tcPr>
            <w:tcW w:w="2110" w:type="dxa"/>
            <w:tcBorders>
              <w:bottom w:val="single" w:sz="4" w:space="0" w:color="000000"/>
            </w:tcBorders>
            <w:vAlign w:val="center"/>
          </w:tcPr>
          <w:p w14:paraId="0219C2ED" w14:textId="77777777" w:rsidR="00D3541C" w:rsidRPr="004E1447" w:rsidRDefault="00D3541C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科　　目</w:t>
            </w:r>
          </w:p>
        </w:tc>
        <w:tc>
          <w:tcPr>
            <w:tcW w:w="3757" w:type="dxa"/>
            <w:vAlign w:val="center"/>
          </w:tcPr>
          <w:p w14:paraId="31579FD1" w14:textId="77777777" w:rsidR="00D3541C" w:rsidRPr="004E1447" w:rsidRDefault="00D3541C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予算額</w:t>
            </w:r>
          </w:p>
        </w:tc>
        <w:tc>
          <w:tcPr>
            <w:tcW w:w="3012" w:type="dxa"/>
            <w:vAlign w:val="center"/>
          </w:tcPr>
          <w:p w14:paraId="099AE4BB" w14:textId="77777777" w:rsidR="00D3541C" w:rsidRPr="004E1447" w:rsidRDefault="00D3541C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備　　考</w:t>
            </w:r>
          </w:p>
        </w:tc>
      </w:tr>
      <w:tr w:rsidR="004F4A88" w:rsidRPr="004E1447" w14:paraId="23B63147" w14:textId="77777777" w:rsidTr="00765177">
        <w:trPr>
          <w:trHeight w:val="284"/>
        </w:trPr>
        <w:tc>
          <w:tcPr>
            <w:tcW w:w="2110" w:type="dxa"/>
            <w:vAlign w:val="center"/>
          </w:tcPr>
          <w:p w14:paraId="0593C3B7" w14:textId="77777777" w:rsidR="004F4A88" w:rsidRPr="004E1447" w:rsidRDefault="004F4A88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Align w:val="center"/>
          </w:tcPr>
          <w:p w14:paraId="10C806B2" w14:textId="77777777" w:rsidR="004F4A88" w:rsidRPr="004E1447" w:rsidRDefault="004F4A88" w:rsidP="005237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64B58B84" w14:textId="77777777" w:rsidR="004F4A88" w:rsidRPr="004E1447" w:rsidRDefault="004F4A88" w:rsidP="007E4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14:paraId="484FD69B" w14:textId="77777777" w:rsidTr="008D49CE">
        <w:trPr>
          <w:trHeight w:val="324"/>
        </w:trPr>
        <w:tc>
          <w:tcPr>
            <w:tcW w:w="2110" w:type="dxa"/>
            <w:vAlign w:val="center"/>
          </w:tcPr>
          <w:p w14:paraId="1F8D40F8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Align w:val="center"/>
          </w:tcPr>
          <w:p w14:paraId="09022B36" w14:textId="77777777"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3340642D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14:paraId="7AA9279C" w14:textId="77777777" w:rsidTr="00D263AD">
        <w:trPr>
          <w:trHeight w:val="135"/>
        </w:trPr>
        <w:tc>
          <w:tcPr>
            <w:tcW w:w="2110" w:type="dxa"/>
            <w:vAlign w:val="center"/>
          </w:tcPr>
          <w:p w14:paraId="39E8E45B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368D4E0D" w14:textId="77777777"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5F81E24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14:paraId="38511C9F" w14:textId="77777777" w:rsidTr="006D413A">
        <w:trPr>
          <w:trHeight w:val="210"/>
        </w:trPr>
        <w:tc>
          <w:tcPr>
            <w:tcW w:w="2110" w:type="dxa"/>
            <w:vAlign w:val="center"/>
          </w:tcPr>
          <w:p w14:paraId="46619863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FEC9A" w14:textId="77777777"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933B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14:paraId="777E153F" w14:textId="77777777" w:rsidTr="000B1D98">
        <w:trPr>
          <w:trHeight w:val="195"/>
        </w:trPr>
        <w:tc>
          <w:tcPr>
            <w:tcW w:w="2110" w:type="dxa"/>
            <w:vAlign w:val="center"/>
          </w:tcPr>
          <w:p w14:paraId="1AC3BF9A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477E" w14:textId="77777777"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90BA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14:paraId="34E828B9" w14:textId="77777777" w:rsidTr="00C30CDF">
        <w:trPr>
          <w:trHeight w:val="225"/>
        </w:trPr>
        <w:tc>
          <w:tcPr>
            <w:tcW w:w="2110" w:type="dxa"/>
            <w:vAlign w:val="center"/>
          </w:tcPr>
          <w:p w14:paraId="3B01FE62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14:paraId="5688D00A" w14:textId="77777777"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59A1F2B0" w14:textId="77777777"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14:paraId="72161B83" w14:textId="77777777" w:rsidTr="004A7CC5">
        <w:trPr>
          <w:trHeight w:val="335"/>
        </w:trPr>
        <w:tc>
          <w:tcPr>
            <w:tcW w:w="2110" w:type="dxa"/>
            <w:vAlign w:val="center"/>
          </w:tcPr>
          <w:p w14:paraId="496F126E" w14:textId="77777777" w:rsidR="004F4A88" w:rsidRPr="004E1447" w:rsidRDefault="004F4A88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Align w:val="center"/>
          </w:tcPr>
          <w:p w14:paraId="4522DBE7" w14:textId="77777777"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655B13DE" w14:textId="77777777" w:rsidR="004F4A88" w:rsidRPr="004E1447" w:rsidRDefault="004F4A88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14:paraId="635B6B3B" w14:textId="77777777" w:rsidTr="004F4A88">
        <w:trPr>
          <w:trHeight w:val="321"/>
        </w:trPr>
        <w:tc>
          <w:tcPr>
            <w:tcW w:w="2110" w:type="dxa"/>
            <w:vAlign w:val="center"/>
          </w:tcPr>
          <w:p w14:paraId="552A780F" w14:textId="77777777" w:rsidR="00F033F4" w:rsidRPr="004E1447" w:rsidRDefault="00F033F4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合　　計</w:t>
            </w:r>
          </w:p>
        </w:tc>
        <w:tc>
          <w:tcPr>
            <w:tcW w:w="3757" w:type="dxa"/>
            <w:vAlign w:val="center"/>
          </w:tcPr>
          <w:p w14:paraId="594CC0DF" w14:textId="77777777" w:rsidR="00F033F4" w:rsidRPr="004E1447" w:rsidRDefault="00F033F4" w:rsidP="00F12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70901AA7" w14:textId="77777777" w:rsidR="00F033F4" w:rsidRPr="004E1447" w:rsidRDefault="00F033F4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</w:tbl>
    <w:p w14:paraId="452DAC4C" w14:textId="77777777" w:rsidR="004E75E2" w:rsidRPr="004E1447" w:rsidRDefault="004E75E2" w:rsidP="007F632B">
      <w:pPr>
        <w:ind w:leftChars="300" w:left="1165" w:hangingChars="200" w:hanging="442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注　役務費、使用料及び賃借料などの科目別に記載してください。</w:t>
      </w:r>
    </w:p>
    <w:p w14:paraId="0437AEBD" w14:textId="77777777" w:rsidR="00B83A0F" w:rsidRDefault="00B83A0F" w:rsidP="000079E3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sectPr w:rsidR="00B83A0F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2E10" w14:textId="77777777" w:rsidR="00932613" w:rsidRDefault="00932613">
      <w:r>
        <w:separator/>
      </w:r>
    </w:p>
  </w:endnote>
  <w:endnote w:type="continuationSeparator" w:id="0">
    <w:p w14:paraId="3BF69915" w14:textId="77777777" w:rsidR="00932613" w:rsidRDefault="0093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F3B2" w14:textId="77777777"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DE7E0" w14:textId="77777777"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E3F4" w14:textId="77777777" w:rsidR="00932613" w:rsidRDefault="00932613">
      <w:r>
        <w:separator/>
      </w:r>
    </w:p>
  </w:footnote>
  <w:footnote w:type="continuationSeparator" w:id="0">
    <w:p w14:paraId="23623133" w14:textId="77777777" w:rsidR="00932613" w:rsidRDefault="0093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162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79E3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2C4D"/>
    <w:rsid w:val="003A3F87"/>
    <w:rsid w:val="003A54BE"/>
    <w:rsid w:val="003B169B"/>
    <w:rsid w:val="003B3BAD"/>
    <w:rsid w:val="003B5F40"/>
    <w:rsid w:val="003C6106"/>
    <w:rsid w:val="003D3A15"/>
    <w:rsid w:val="003E0B2D"/>
    <w:rsid w:val="003E2D8C"/>
    <w:rsid w:val="003F09BF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50F5E"/>
    <w:rsid w:val="004547CB"/>
    <w:rsid w:val="0046001D"/>
    <w:rsid w:val="00466D47"/>
    <w:rsid w:val="0047573E"/>
    <w:rsid w:val="004757BF"/>
    <w:rsid w:val="00484DA9"/>
    <w:rsid w:val="004A1F7B"/>
    <w:rsid w:val="004A36C6"/>
    <w:rsid w:val="004A6E2D"/>
    <w:rsid w:val="004B747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5548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4412E"/>
    <w:rsid w:val="00846336"/>
    <w:rsid w:val="00847A09"/>
    <w:rsid w:val="00865CA2"/>
    <w:rsid w:val="00884D35"/>
    <w:rsid w:val="008866BD"/>
    <w:rsid w:val="0089217C"/>
    <w:rsid w:val="00896112"/>
    <w:rsid w:val="008A7CBD"/>
    <w:rsid w:val="008D3722"/>
    <w:rsid w:val="00910AE6"/>
    <w:rsid w:val="00910E4D"/>
    <w:rsid w:val="009150C7"/>
    <w:rsid w:val="00924337"/>
    <w:rsid w:val="00932613"/>
    <w:rsid w:val="009360E6"/>
    <w:rsid w:val="00953850"/>
    <w:rsid w:val="00955398"/>
    <w:rsid w:val="009705B4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0714E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357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53887"/>
    <w:rsid w:val="00F620C4"/>
    <w:rsid w:val="00F75EF5"/>
    <w:rsid w:val="00F835FE"/>
    <w:rsid w:val="00F84A6C"/>
    <w:rsid w:val="00F8559B"/>
    <w:rsid w:val="00FA325B"/>
    <w:rsid w:val="00FC7BA7"/>
    <w:rsid w:val="00FD19C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2D825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635-5AFA-4266-934C-DF5FBA4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川上　晃平</cp:lastModifiedBy>
  <cp:revision>5</cp:revision>
  <cp:lastPrinted>2023-07-24T07:12:00Z</cp:lastPrinted>
  <dcterms:created xsi:type="dcterms:W3CDTF">2024-06-28T03:23:00Z</dcterms:created>
  <dcterms:modified xsi:type="dcterms:W3CDTF">2026-04-30T02:00:00Z</dcterms:modified>
</cp:coreProperties>
</file>